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3D" w:rsidRDefault="000F793D" w:rsidP="000F793D">
      <w:pPr>
        <w:spacing w:after="0"/>
      </w:pPr>
      <w:r>
        <w:t>Name: ______________________________</w:t>
      </w:r>
    </w:p>
    <w:p w:rsidR="000F793D" w:rsidRDefault="000F793D" w:rsidP="000F793D">
      <w:pPr>
        <w:spacing w:after="0"/>
      </w:pPr>
      <w:r>
        <w:t>Teacher: ____________________________</w:t>
      </w:r>
    </w:p>
    <w:p w:rsidR="000F793D" w:rsidRDefault="000F793D" w:rsidP="000F793D">
      <w:pPr>
        <w:spacing w:after="0"/>
      </w:pPr>
      <w:r>
        <w:t>Class/Period: _________________________</w:t>
      </w:r>
    </w:p>
    <w:p w:rsidR="000F793D" w:rsidRDefault="000F793D" w:rsidP="000F793D">
      <w:pPr>
        <w:spacing w:after="0"/>
      </w:pPr>
      <w:r>
        <w:t>Date: ______________________________</w:t>
      </w:r>
    </w:p>
    <w:p w:rsidR="000F793D" w:rsidRDefault="000F793D" w:rsidP="000F793D">
      <w:pPr>
        <w:spacing w:after="0"/>
      </w:pPr>
    </w:p>
    <w:p w:rsidR="000F793D" w:rsidRDefault="000F793D" w:rsidP="000F793D">
      <w:r w:rsidRPr="008A0F96">
        <w:rPr>
          <w:b/>
        </w:rPr>
        <w:t>Directions:</w:t>
      </w:r>
      <w:r>
        <w:t xml:space="preserve">   As readers, we are constantly finding ways to connect to the text.  Good readers find connections without even realizing it.  There are three main ways to connect to a text.  Look at these examples.</w:t>
      </w:r>
    </w:p>
    <w:p w:rsidR="000F793D" w:rsidRPr="008A0F96" w:rsidRDefault="000F793D" w:rsidP="000F793D">
      <w:pPr>
        <w:rPr>
          <w:i/>
        </w:rPr>
      </w:pPr>
      <w:r w:rsidRPr="008A0F96">
        <w:rPr>
          <w:i/>
        </w:rPr>
        <w:t>Text vs. Text: This book reminds me of another book I read because the characters are about the same</w:t>
      </w:r>
      <w:r w:rsidRPr="008A0F96">
        <w:rPr>
          <w:i/>
        </w:rPr>
        <w:br/>
        <w:t xml:space="preserve">                         age.</w:t>
      </w:r>
    </w:p>
    <w:p w:rsidR="000F793D" w:rsidRPr="008A0F96" w:rsidRDefault="000F793D" w:rsidP="000F793D">
      <w:pPr>
        <w:rPr>
          <w:i/>
        </w:rPr>
      </w:pPr>
      <w:r w:rsidRPr="008A0F96">
        <w:rPr>
          <w:i/>
        </w:rPr>
        <w:t xml:space="preserve">Text vs. World: The setting in this book takes place in New Orleans during the aftermath of Hurricane </w:t>
      </w:r>
      <w:r w:rsidRPr="008A0F96">
        <w:rPr>
          <w:i/>
        </w:rPr>
        <w:br/>
        <w:t xml:space="preserve">                            Katrina.  People are still recovering from this disaster even today.</w:t>
      </w:r>
    </w:p>
    <w:p w:rsidR="000F793D" w:rsidRDefault="000F793D" w:rsidP="000F793D">
      <w:pPr>
        <w:rPr>
          <w:i/>
        </w:rPr>
      </w:pPr>
      <w:r w:rsidRPr="008A0F96">
        <w:rPr>
          <w:i/>
        </w:rPr>
        <w:t xml:space="preserve">Text vs. Self:  This character is a new student at school. I know what it’s like to be new at a big school, </w:t>
      </w:r>
      <w:r w:rsidRPr="008A0F96">
        <w:rPr>
          <w:i/>
        </w:rPr>
        <w:br/>
        <w:t xml:space="preserve">                         too. </w:t>
      </w:r>
      <w:r w:rsidRPr="008A0F96">
        <w:rPr>
          <w:i/>
        </w:rPr>
        <w:br/>
      </w:r>
    </w:p>
    <w:p w:rsidR="000F793D" w:rsidRPr="008A0F96" w:rsidRDefault="000F793D" w:rsidP="000F793D">
      <w:pPr>
        <w:rPr>
          <w:i/>
        </w:rPr>
      </w:pPr>
      <w:r>
        <w:t xml:space="preserve">Notice that all of these connections are based on what the reader already knows.  For your assignment, read the poem, “The Sun Goes Down on Summer.”  Write a full page response to what you have read, relying on connections to the text.  Your response not only needs to be well organized and neatly written in black ink or typed, but it also must be thoughtful and thorough.  </w:t>
      </w:r>
      <w:r w:rsidRPr="002F46F5">
        <w:rPr>
          <w:b/>
        </w:rPr>
        <w:t xml:space="preserve">I am looking for your ability to think deeply about what you have read, along with your ability to express those thoughts in writing.  </w:t>
      </w:r>
    </w:p>
    <w:p w:rsidR="000F793D" w:rsidRDefault="000F793D" w:rsidP="000F793D">
      <w:r>
        <w:t>Remember that there is no right or wrong answer; every reader makes different responses to a text.  However, keep in mind that this is not something you can easily breeze through</w:t>
      </w:r>
      <w:r w:rsidR="00153DFC">
        <w:t xml:space="preserve">, </w:t>
      </w:r>
      <w:r>
        <w:t>I expect you to push yourself to do your best work.</w:t>
      </w:r>
    </w:p>
    <w:p w:rsidR="000F793D" w:rsidRDefault="000F793D" w:rsidP="000F793D">
      <w:r>
        <w:t>Look at this example to help you get started with your own ideas.</w:t>
      </w:r>
      <w:r>
        <w:br/>
      </w:r>
    </w:p>
    <w:p w:rsidR="000F793D" w:rsidRDefault="000F793D" w:rsidP="000F793D">
      <w:r w:rsidRPr="000F793D">
        <w:rPr>
          <w:i/>
          <w:noProof/>
        </w:rPr>
        <mc:AlternateContent>
          <mc:Choice Requires="wps">
            <w:drawing>
              <wp:anchor distT="0" distB="0" distL="114300" distR="114300" simplePos="0" relativeHeight="251661312" behindDoc="0" locked="0" layoutInCell="1" allowOverlap="1" wp14:anchorId="6E58835E" wp14:editId="54B4A69B">
                <wp:simplePos x="0" y="0"/>
                <wp:positionH relativeFrom="column">
                  <wp:posOffset>2628901</wp:posOffset>
                </wp:positionH>
                <wp:positionV relativeFrom="paragraph">
                  <wp:posOffset>467996</wp:posOffset>
                </wp:positionV>
                <wp:extent cx="3756660" cy="140970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9700"/>
                        </a:xfrm>
                        <a:prstGeom prst="rect">
                          <a:avLst/>
                        </a:prstGeom>
                        <a:solidFill>
                          <a:srgbClr val="FFFFFF"/>
                        </a:solidFill>
                        <a:ln w="9525">
                          <a:solidFill>
                            <a:srgbClr val="000000"/>
                          </a:solidFill>
                          <a:miter lim="800000"/>
                          <a:headEnd/>
                          <a:tailEnd/>
                        </a:ln>
                      </wps:spPr>
                      <wps:txbx>
                        <w:txbxContent>
                          <w:p w:rsidR="000F793D" w:rsidRDefault="00153DFC" w:rsidP="000F793D">
                            <w:r w:rsidRPr="00153DFC">
                              <w:rPr>
                                <w:b/>
                              </w:rPr>
                              <w:t>Text to Self</w:t>
                            </w:r>
                            <w:r>
                              <w:t xml:space="preserve"> -  I </w:t>
                            </w:r>
                            <w:r w:rsidR="000F793D">
                              <w:t xml:space="preserve">can picture the sun setting during the summer. I see the glowing pinks, reds, and oranges painted through the sky as the sun disappears behind the mountains.  But “a cold, empty spot”…Are you kidding! I got my first job at age 9, and I worked my butt off driving tractors, picking beans and I started logging at 13. I couldn’t wait for school to 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8835E" id="_x0000_t202" coordsize="21600,21600" o:spt="202" path="m,l,21600r21600,l21600,xe">
                <v:stroke joinstyle="miter"/>
                <v:path gradientshapeok="t" o:connecttype="rect"/>
              </v:shapetype>
              <v:shape id="Text Box 2" o:spid="_x0000_s1026" type="#_x0000_t202" style="position:absolute;margin-left:207pt;margin-top:36.85pt;width:295.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rV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">
                <v:textbox>
                  <w:txbxContent>
                    <w:p w:rsidR="000F793D" w:rsidRDefault="00153DFC" w:rsidP="000F793D">
                      <w:r w:rsidRPr="00153DFC">
                        <w:rPr>
                          <w:b/>
                        </w:rPr>
                        <w:t>Text to Self</w:t>
                      </w:r>
                      <w:r>
                        <w:t xml:space="preserve"> -  I </w:t>
                      </w:r>
                      <w:r w:rsidR="000F793D">
                        <w:t xml:space="preserve">can picture the sun setting during the summer. I see the glowing pinks, reds, and oranges painted through the sky as the sun disappears behind the mountains.  But “a cold, empty spot”…Are you kidding! I got my first job at age 9, and I worked my butt off driving tractors, picking beans and I started logging at 13. I couldn’t wait for school to start! </w:t>
                      </w:r>
                    </w:p>
                  </w:txbxContent>
                </v:textbox>
              </v:shape>
            </w:pict>
          </mc:Fallback>
        </mc:AlternateContent>
      </w:r>
      <w:r w:rsidRPr="000F793D">
        <w:rPr>
          <w:i/>
        </w:rPr>
        <w:t>The Sun Goes Down on Summer</w:t>
      </w:r>
      <w:r>
        <w:rPr>
          <w:i/>
        </w:rPr>
        <w:t>.</w:t>
      </w:r>
      <w:r>
        <w:br/>
      </w:r>
    </w:p>
    <w:p w:rsidR="000F793D" w:rsidRPr="002F46F5" w:rsidRDefault="000F793D" w:rsidP="000F793D">
      <w:r>
        <w:t>I come to the water one last time as the sun</w:t>
      </w:r>
      <w:r>
        <w:br/>
        <w:t>goes down on summer.</w:t>
      </w:r>
      <w:r>
        <w:br/>
        <w:t>It’s going; I can feel it slip away, and it</w:t>
      </w:r>
      <w:r>
        <w:br/>
        <w:t>leaves a cold empty spot</w:t>
      </w:r>
      <w:r>
        <w:br/>
        <w:t xml:space="preserve">a hole in my warm memories of endless </w:t>
      </w:r>
      <w:r>
        <w:br/>
        <w:t>golden days</w:t>
      </w:r>
      <w:r>
        <w:br/>
        <w:t>and dreams as ripe as watermelons.</w:t>
      </w:r>
      <w:r>
        <w:br/>
        <w:t>I’d give the world to make the summer stay.</w:t>
      </w:r>
    </w:p>
    <w:p w:rsidR="000F793D" w:rsidRDefault="000F793D">
      <w:r>
        <w:br w:type="page"/>
      </w:r>
      <w:bookmarkStart w:id="0" w:name="_GoBack"/>
      <w:bookmarkEnd w:id="0"/>
    </w:p>
    <w:p w:rsidR="00EF3A24" w:rsidRDefault="00EF3A24" w:rsidP="00EF3A24">
      <w:pPr>
        <w:pStyle w:val="Header"/>
      </w:pPr>
      <w:r>
        <w:lastRenderedPageBreak/>
        <w:br/>
      </w:r>
      <w:r w:rsidRPr="005F000F">
        <w:rPr>
          <w:b/>
        </w:rPr>
        <w:t>Directions:</w:t>
      </w:r>
      <w:r>
        <w:t xml:space="preserve">  Please read the following poem.  As you read, stop and record the connections you make as</w:t>
      </w:r>
      <w:r>
        <w:br/>
        <w:t xml:space="preserve">                      a reader next to the idea in the poem.</w:t>
      </w:r>
    </w:p>
    <w:p w:rsidR="00EF3A24" w:rsidRDefault="00EF3A24"/>
    <w:p w:rsidR="007723E5" w:rsidRPr="00CC4909" w:rsidRDefault="009C3682">
      <w:pPr>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2609850</wp:posOffset>
                </wp:positionH>
                <wp:positionV relativeFrom="paragraph">
                  <wp:posOffset>13970</wp:posOffset>
                </wp:positionV>
                <wp:extent cx="3800475" cy="7677150"/>
                <wp:effectExtent l="9525" t="698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677150"/>
                        </a:xfrm>
                        <a:prstGeom prst="rect">
                          <a:avLst/>
                        </a:prstGeom>
                        <a:solidFill>
                          <a:srgbClr val="FFFFFF"/>
                        </a:solidFill>
                        <a:ln w="9525">
                          <a:solidFill>
                            <a:srgbClr val="000000"/>
                          </a:solidFill>
                          <a:miter lim="800000"/>
                          <a:headEnd/>
                          <a:tailEnd/>
                        </a:ln>
                      </wps:spPr>
                      <wps:txbx>
                        <w:txbxContent>
                          <w:p w:rsidR="00CC6903" w:rsidRDefault="00CC6903">
                            <w:r>
                              <w:t>____________________</w:t>
                            </w:r>
                            <w:r w:rsidR="008521DC">
                              <w:t>_______________________________</w:t>
                            </w:r>
                            <w:r w:rsidR="00CC4909">
                              <w:t>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1pt;width:299.25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">
                <v:textbox>
                  <w:txbxContent>
                    <w:p w:rsidR="00CC6903" w:rsidRDefault="00CC6903">
                      <w:r>
                        <w:t>____________________</w:t>
                      </w:r>
                      <w:r w:rsidR="008521DC">
                        <w:t>_______________________________</w:t>
                      </w:r>
                      <w:r w:rsidR="00CC4909">
                        <w:t>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DF2ECF" w:rsidRPr="00CC4909">
        <w:rPr>
          <w:b/>
          <w:sz w:val="20"/>
          <w:szCs w:val="20"/>
        </w:rPr>
        <w:t>The Sun Goes Down On Summer</w:t>
      </w:r>
    </w:p>
    <w:p w:rsidR="00DF2ECF" w:rsidRPr="00EF3A24" w:rsidRDefault="00DF2ECF">
      <w:pPr>
        <w:rPr>
          <w:sz w:val="20"/>
          <w:szCs w:val="20"/>
        </w:rPr>
      </w:pPr>
      <w:r w:rsidRPr="00EF3A24">
        <w:rPr>
          <w:sz w:val="20"/>
          <w:szCs w:val="20"/>
        </w:rPr>
        <w:t>I come to the water one last time as the sun</w:t>
      </w:r>
      <w:r w:rsidRPr="00EF3A24">
        <w:rPr>
          <w:sz w:val="20"/>
          <w:szCs w:val="20"/>
        </w:rPr>
        <w:br/>
        <w:t>goes down on summer.</w:t>
      </w:r>
      <w:r w:rsidRPr="00EF3A24">
        <w:rPr>
          <w:sz w:val="20"/>
          <w:szCs w:val="20"/>
        </w:rPr>
        <w:br/>
        <w:t>It’s going; I can feel it slip away, and it</w:t>
      </w:r>
      <w:r w:rsidRPr="00EF3A24">
        <w:rPr>
          <w:sz w:val="20"/>
          <w:szCs w:val="20"/>
        </w:rPr>
        <w:br/>
        <w:t xml:space="preserve">leaves a cold empty spot </w:t>
      </w:r>
      <w:r w:rsidRPr="00EF3A24">
        <w:rPr>
          <w:sz w:val="20"/>
          <w:szCs w:val="20"/>
        </w:rPr>
        <w:br/>
        <w:t>a hole in my warm memories of endless</w:t>
      </w:r>
      <w:r w:rsidRPr="00EF3A24">
        <w:rPr>
          <w:sz w:val="20"/>
          <w:szCs w:val="20"/>
        </w:rPr>
        <w:br/>
        <w:t>golden days</w:t>
      </w:r>
      <w:r w:rsidRPr="00EF3A24">
        <w:rPr>
          <w:sz w:val="20"/>
          <w:szCs w:val="20"/>
        </w:rPr>
        <w:br/>
        <w:t>and dreams as ripe as watermelons.</w:t>
      </w:r>
      <w:r w:rsidRPr="00EF3A24">
        <w:rPr>
          <w:sz w:val="20"/>
          <w:szCs w:val="20"/>
        </w:rPr>
        <w:br/>
        <w:t>I’d give the world to make the summer stay.</w:t>
      </w:r>
      <w:r w:rsidRPr="00EF3A24">
        <w:rPr>
          <w:sz w:val="20"/>
          <w:szCs w:val="20"/>
        </w:rPr>
        <w:br/>
      </w:r>
    </w:p>
    <w:p w:rsidR="00CC6903" w:rsidRDefault="00DF2ECF">
      <w:pPr>
        <w:rPr>
          <w:sz w:val="20"/>
          <w:szCs w:val="20"/>
        </w:rPr>
      </w:pPr>
      <w:r w:rsidRPr="00EF3A24">
        <w:rPr>
          <w:sz w:val="20"/>
          <w:szCs w:val="20"/>
        </w:rPr>
        <w:t>The water is calm around me.</w:t>
      </w:r>
      <w:r w:rsidRPr="00EF3A24">
        <w:rPr>
          <w:sz w:val="20"/>
          <w:szCs w:val="20"/>
        </w:rPr>
        <w:br/>
        <w:t>It’s a warm, silent sea of thought dyed in the</w:t>
      </w:r>
      <w:r w:rsidRPr="00EF3A24">
        <w:rPr>
          <w:sz w:val="20"/>
          <w:szCs w:val="20"/>
        </w:rPr>
        <w:br/>
        <w:t>rich blues of night</w:t>
      </w:r>
      <w:r w:rsidRPr="00EF3A24">
        <w:rPr>
          <w:sz w:val="20"/>
          <w:szCs w:val="20"/>
        </w:rPr>
        <w:br/>
        <w:t>and memory</w:t>
      </w:r>
      <w:r w:rsidR="00CC6903">
        <w:rPr>
          <w:sz w:val="20"/>
          <w:szCs w:val="20"/>
        </w:rPr>
        <w:t>.</w:t>
      </w:r>
    </w:p>
    <w:p w:rsidR="00DF2ECF" w:rsidRPr="00EF3A24" w:rsidRDefault="00DF2ECF">
      <w:pPr>
        <w:rPr>
          <w:sz w:val="20"/>
          <w:szCs w:val="20"/>
        </w:rPr>
      </w:pPr>
      <w:r w:rsidRPr="00EF3A24">
        <w:rPr>
          <w:sz w:val="20"/>
          <w:szCs w:val="20"/>
        </w:rPr>
        <w:t>Why can’t things just stay the way they are?</w:t>
      </w:r>
      <w:r w:rsidRPr="00EF3A24">
        <w:rPr>
          <w:sz w:val="20"/>
          <w:szCs w:val="20"/>
        </w:rPr>
        <w:br/>
        <w:t xml:space="preserve">Instead, the days rush headlong into change </w:t>
      </w:r>
      <w:r w:rsidRPr="00EF3A24">
        <w:rPr>
          <w:sz w:val="20"/>
          <w:szCs w:val="20"/>
        </w:rPr>
        <w:br/>
        <w:t xml:space="preserve">and I feel like nothing’s ever going to be the </w:t>
      </w:r>
      <w:r w:rsidRPr="00EF3A24">
        <w:rPr>
          <w:sz w:val="20"/>
          <w:szCs w:val="20"/>
        </w:rPr>
        <w:br/>
        <w:t>same.</w:t>
      </w:r>
      <w:r w:rsidRPr="00EF3A24">
        <w:rPr>
          <w:sz w:val="20"/>
          <w:szCs w:val="20"/>
        </w:rPr>
        <w:br/>
      </w:r>
    </w:p>
    <w:p w:rsidR="00DF2ECF" w:rsidRPr="00EF3A24" w:rsidRDefault="00DF2ECF">
      <w:pPr>
        <w:rPr>
          <w:sz w:val="20"/>
          <w:szCs w:val="20"/>
        </w:rPr>
      </w:pPr>
      <w:r w:rsidRPr="00EF3A24">
        <w:rPr>
          <w:sz w:val="20"/>
          <w:szCs w:val="20"/>
        </w:rPr>
        <w:t xml:space="preserve">Soon school will start again.  And all the </w:t>
      </w:r>
      <w:r w:rsidRPr="00EF3A24">
        <w:rPr>
          <w:sz w:val="20"/>
          <w:szCs w:val="20"/>
        </w:rPr>
        <w:br/>
        <w:t>things I thought I’d left</w:t>
      </w:r>
      <w:r w:rsidRPr="00EF3A24">
        <w:rPr>
          <w:sz w:val="20"/>
          <w:szCs w:val="20"/>
        </w:rPr>
        <w:br/>
        <w:t>behind will come back, and it won’t be</w:t>
      </w:r>
      <w:r w:rsidRPr="00EF3A24">
        <w:rPr>
          <w:sz w:val="20"/>
          <w:szCs w:val="20"/>
        </w:rPr>
        <w:br/>
        <w:t>gentle water I’ll be</w:t>
      </w:r>
      <w:r w:rsidRPr="00EF3A24">
        <w:rPr>
          <w:sz w:val="20"/>
          <w:szCs w:val="20"/>
        </w:rPr>
        <w:br/>
        <w:t>swimming in-</w:t>
      </w:r>
      <w:r w:rsidRPr="00EF3A24">
        <w:rPr>
          <w:sz w:val="20"/>
          <w:szCs w:val="20"/>
        </w:rPr>
        <w:br/>
        <w:t>It’ll be noise and people and schedules and</w:t>
      </w:r>
      <w:r w:rsidRPr="00EF3A24">
        <w:rPr>
          <w:sz w:val="20"/>
          <w:szCs w:val="20"/>
        </w:rPr>
        <w:br/>
        <w:t>passes and teachers</w:t>
      </w:r>
      <w:r w:rsidRPr="00EF3A24">
        <w:rPr>
          <w:sz w:val="20"/>
          <w:szCs w:val="20"/>
        </w:rPr>
        <w:br/>
        <w:t>telling everyone what to do.</w:t>
      </w:r>
      <w:r w:rsidRPr="00EF3A24">
        <w:rPr>
          <w:sz w:val="20"/>
          <w:szCs w:val="20"/>
        </w:rPr>
        <w:br/>
        <w:t xml:space="preserve">One more year of homework, tests and </w:t>
      </w:r>
      <w:r w:rsidRPr="00EF3A24">
        <w:rPr>
          <w:sz w:val="20"/>
          <w:szCs w:val="20"/>
        </w:rPr>
        <w:br/>
        <w:t xml:space="preserve">grades.  Of daily popularity </w:t>
      </w:r>
      <w:r w:rsidRPr="00EF3A24">
        <w:rPr>
          <w:sz w:val="20"/>
          <w:szCs w:val="20"/>
        </w:rPr>
        <w:br/>
        <w:t>contests and pressure-cooker competition</w:t>
      </w:r>
      <w:r w:rsidRPr="00EF3A24">
        <w:rPr>
          <w:sz w:val="20"/>
          <w:szCs w:val="20"/>
        </w:rPr>
        <w:br/>
        <w:t>and heaps of frustration.</w:t>
      </w:r>
      <w:r w:rsidRPr="00EF3A24">
        <w:rPr>
          <w:sz w:val="20"/>
          <w:szCs w:val="20"/>
        </w:rPr>
        <w:br/>
      </w:r>
    </w:p>
    <w:p w:rsidR="00DF2ECF" w:rsidRPr="00EF3A24" w:rsidRDefault="00DF2ECF">
      <w:pPr>
        <w:rPr>
          <w:sz w:val="20"/>
          <w:szCs w:val="20"/>
        </w:rPr>
      </w:pPr>
      <w:r w:rsidRPr="00EF3A24">
        <w:rPr>
          <w:sz w:val="20"/>
          <w:szCs w:val="20"/>
        </w:rPr>
        <w:t xml:space="preserve">The first day is the worst.  Not knowing who </w:t>
      </w:r>
      <w:r w:rsidRPr="00EF3A24">
        <w:rPr>
          <w:sz w:val="20"/>
          <w:szCs w:val="20"/>
        </w:rPr>
        <w:br/>
        <w:t>your friends are, or</w:t>
      </w:r>
      <w:r w:rsidRPr="00EF3A24">
        <w:rPr>
          <w:sz w:val="20"/>
          <w:szCs w:val="20"/>
        </w:rPr>
        <w:br/>
        <w:t>what’s changed since last year.  Trying to pick it</w:t>
      </w:r>
      <w:r w:rsidRPr="00EF3A24">
        <w:rPr>
          <w:sz w:val="20"/>
          <w:szCs w:val="20"/>
        </w:rPr>
        <w:br/>
        <w:t>up where you</w:t>
      </w:r>
      <w:r w:rsidR="00CC4909" w:rsidRPr="00CC4909">
        <w:rPr>
          <w:sz w:val="20"/>
          <w:szCs w:val="20"/>
        </w:rPr>
        <w:t xml:space="preserve"> </w:t>
      </w:r>
      <w:r w:rsidR="00CC4909" w:rsidRPr="00EF3A24">
        <w:rPr>
          <w:sz w:val="20"/>
          <w:szCs w:val="20"/>
        </w:rPr>
        <w:t>left off.</w:t>
      </w:r>
      <w:r w:rsidRPr="00EF3A24">
        <w:rPr>
          <w:sz w:val="20"/>
          <w:szCs w:val="20"/>
        </w:rPr>
        <w:br/>
        <w:t>I’ll look real hard for a last year’s friend to get</w:t>
      </w:r>
      <w:r w:rsidRPr="00EF3A24">
        <w:rPr>
          <w:sz w:val="20"/>
          <w:szCs w:val="20"/>
        </w:rPr>
        <w:br/>
        <w:t>me from one</w:t>
      </w:r>
      <w:r w:rsidRPr="00EF3A24">
        <w:rPr>
          <w:sz w:val="20"/>
          <w:szCs w:val="20"/>
        </w:rPr>
        <w:br/>
        <w:t>scrambled class to another, through halls</w:t>
      </w:r>
      <w:r w:rsidRPr="00EF3A24">
        <w:rPr>
          <w:sz w:val="20"/>
          <w:szCs w:val="20"/>
        </w:rPr>
        <w:br/>
        <w:t>crawling with people.</w:t>
      </w:r>
      <w:r w:rsidR="00CC4909" w:rsidRPr="00CC4909">
        <w:rPr>
          <w:sz w:val="20"/>
          <w:szCs w:val="20"/>
        </w:rPr>
        <w:t xml:space="preserve"> </w:t>
      </w:r>
      <w:r w:rsidR="00CC4909" w:rsidRPr="00EF3A24">
        <w:rPr>
          <w:sz w:val="20"/>
          <w:szCs w:val="20"/>
        </w:rPr>
        <w:t>I wonder if I’ll fit in.</w:t>
      </w:r>
      <w:r w:rsidRPr="00EF3A24">
        <w:rPr>
          <w:sz w:val="20"/>
          <w:szCs w:val="20"/>
        </w:rPr>
        <w:br/>
      </w:r>
      <w:r w:rsidR="00CC4909">
        <w:rPr>
          <w:sz w:val="20"/>
          <w:szCs w:val="20"/>
        </w:rPr>
        <w:t>F</w:t>
      </w:r>
      <w:r w:rsidR="00CC4909" w:rsidRPr="00EF3A24">
        <w:rPr>
          <w:sz w:val="20"/>
          <w:szCs w:val="20"/>
        </w:rPr>
        <w:t xml:space="preserve">ootball practice started last week.  It started </w:t>
      </w:r>
      <w:r w:rsidR="00CC4909" w:rsidRPr="00EF3A24">
        <w:rPr>
          <w:sz w:val="20"/>
          <w:szCs w:val="20"/>
        </w:rPr>
        <w:br/>
        <w:t>without me.</w:t>
      </w:r>
      <w:r w:rsidR="00CC4909" w:rsidRPr="00EF3A24">
        <w:rPr>
          <w:sz w:val="20"/>
          <w:szCs w:val="20"/>
        </w:rPr>
        <w:br/>
        <w:t>I had to make a choice and football lost.</w:t>
      </w:r>
      <w:r w:rsidR="00CC4909" w:rsidRPr="00EF3A24">
        <w:rPr>
          <w:sz w:val="20"/>
          <w:szCs w:val="20"/>
        </w:rPr>
        <w:br/>
      </w:r>
      <w:r w:rsidR="00CC4909" w:rsidRPr="00EF3A24">
        <w:rPr>
          <w:sz w:val="20"/>
          <w:szCs w:val="20"/>
        </w:rPr>
        <w:lastRenderedPageBreak/>
        <w:t>Two years on the team and it struck me—who</w:t>
      </w:r>
      <w:r w:rsidR="00CC4909" w:rsidRPr="00EF3A24">
        <w:rPr>
          <w:sz w:val="20"/>
          <w:szCs w:val="20"/>
        </w:rPr>
        <w:br/>
        <w:t>am I doing this for?</w:t>
      </w:r>
      <w:r w:rsidR="00CC4909" w:rsidRPr="00EF3A24">
        <w:rPr>
          <w:sz w:val="20"/>
          <w:szCs w:val="20"/>
        </w:rPr>
        <w:br/>
        <w:t>It’s just another thing people expect you to do,</w:t>
      </w:r>
      <w:r w:rsidR="00CC4909" w:rsidRPr="00EF3A24">
        <w:rPr>
          <w:sz w:val="20"/>
          <w:szCs w:val="20"/>
        </w:rPr>
        <w:br/>
        <w:t>so you do it.</w:t>
      </w:r>
      <w:r w:rsidR="00CC4909" w:rsidRPr="00EF3A24">
        <w:rPr>
          <w:sz w:val="20"/>
          <w:szCs w:val="20"/>
        </w:rPr>
        <w:br/>
        <w:t>School is full of those kinds of things—things</w:t>
      </w:r>
      <w:r w:rsidR="00CC4909" w:rsidRPr="00EF3A24">
        <w:rPr>
          <w:sz w:val="20"/>
          <w:szCs w:val="20"/>
        </w:rPr>
        <w:br/>
        <w:t>that sap your freedom,</w:t>
      </w:r>
      <w:r w:rsidR="00CC4909" w:rsidRPr="00EF3A24">
        <w:rPr>
          <w:sz w:val="20"/>
          <w:szCs w:val="20"/>
        </w:rPr>
        <w:br/>
        <w:t>and keep you from being yourself.</w:t>
      </w:r>
      <w:r w:rsidR="00CC4909" w:rsidRPr="00EF3A24">
        <w:rPr>
          <w:sz w:val="20"/>
          <w:szCs w:val="20"/>
        </w:rPr>
        <w:br/>
        <w:t>That’s what I want most, to be myself.  But</w:t>
      </w:r>
      <w:r w:rsidR="00CC4909" w:rsidRPr="00EF3A24">
        <w:rPr>
          <w:sz w:val="20"/>
          <w:szCs w:val="20"/>
        </w:rPr>
        <w:br/>
        <w:t>that’s hard.</w:t>
      </w:r>
      <w:r w:rsidR="00CC4909" w:rsidRPr="00EF3A24">
        <w:rPr>
          <w:sz w:val="20"/>
          <w:szCs w:val="20"/>
        </w:rPr>
        <w:br/>
      </w:r>
      <w:r w:rsidRPr="00EF3A24">
        <w:rPr>
          <w:sz w:val="20"/>
          <w:szCs w:val="20"/>
        </w:rPr>
        <w:br/>
      </w:r>
      <w:r w:rsidR="00CC4909" w:rsidRPr="00EF3A24">
        <w:rPr>
          <w:sz w:val="20"/>
          <w:szCs w:val="20"/>
        </w:rPr>
        <w:t>Here’s what I dread most when summer goes;</w:t>
      </w:r>
      <w:r w:rsidR="00CC4909" w:rsidRPr="00EF3A24">
        <w:rPr>
          <w:sz w:val="20"/>
          <w:szCs w:val="20"/>
        </w:rPr>
        <w:br/>
        <w:t>I go with it.</w:t>
      </w:r>
      <w:r w:rsidR="00CC4909" w:rsidRPr="00EF3A24">
        <w:rPr>
          <w:sz w:val="20"/>
          <w:szCs w:val="20"/>
        </w:rPr>
        <w:br/>
        <w:t xml:space="preserve">I go back to school and I change as soon as I </w:t>
      </w:r>
      <w:r w:rsidR="00CC4909" w:rsidRPr="00EF3A24">
        <w:rPr>
          <w:sz w:val="20"/>
          <w:szCs w:val="20"/>
        </w:rPr>
        <w:br/>
        <w:t>walk through those doors.</w:t>
      </w:r>
      <w:r w:rsidR="00CC4909" w:rsidRPr="00EF3A24">
        <w:rPr>
          <w:sz w:val="20"/>
          <w:szCs w:val="20"/>
        </w:rPr>
        <w:br/>
        <w:t xml:space="preserve">I have to be someone everyone will like—that’s </w:t>
      </w:r>
      <w:r w:rsidR="00CC4909" w:rsidRPr="00EF3A24">
        <w:rPr>
          <w:sz w:val="20"/>
          <w:szCs w:val="20"/>
        </w:rPr>
        <w:br/>
      </w:r>
      <w:r w:rsidR="000F793D" w:rsidRPr="00EF3A24">
        <w:rPr>
          <w:sz w:val="20"/>
          <w:szCs w:val="20"/>
        </w:rPr>
        <w:t>a law</w:t>
      </w:r>
      <w:r w:rsidR="00CC4909" w:rsidRPr="00EF3A24">
        <w:rPr>
          <w:sz w:val="20"/>
          <w:szCs w:val="20"/>
        </w:rPr>
        <w:t xml:space="preserve"> of survival.</w:t>
      </w:r>
      <w:r w:rsidR="00CC4909" w:rsidRPr="00EF3A24">
        <w:rPr>
          <w:sz w:val="20"/>
          <w:szCs w:val="20"/>
        </w:rPr>
        <w:br/>
        <w:t>What would happen if I just stayed the real</w:t>
      </w:r>
      <w:r w:rsidR="00CC4909" w:rsidRPr="00EF3A24">
        <w:rPr>
          <w:sz w:val="20"/>
          <w:szCs w:val="20"/>
        </w:rPr>
        <w:br/>
        <w:t>me?</w:t>
      </w:r>
      <w:r w:rsidR="00CC4909" w:rsidRPr="00EF3A24">
        <w:rPr>
          <w:sz w:val="20"/>
          <w:szCs w:val="20"/>
        </w:rPr>
        <w:br/>
        <w:t>Would they turn me off? Label me “weird?”</w:t>
      </w:r>
      <w:r w:rsidR="00CC4909" w:rsidRPr="00EF3A24">
        <w:rPr>
          <w:sz w:val="20"/>
          <w:szCs w:val="20"/>
        </w:rPr>
        <w:br/>
        <w:t>It seems like so much to risk.</w:t>
      </w:r>
      <w:r w:rsidR="00CC4909" w:rsidRPr="00EF3A24">
        <w:rPr>
          <w:sz w:val="20"/>
          <w:szCs w:val="20"/>
        </w:rPr>
        <w:br/>
      </w:r>
    </w:p>
    <w:p w:rsidR="00DF2ECF" w:rsidRPr="00EF3A24" w:rsidRDefault="009C3682">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4491355</wp:posOffset>
                </wp:positionV>
                <wp:extent cx="3800475" cy="7677150"/>
                <wp:effectExtent l="9525"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677150"/>
                        </a:xfrm>
                        <a:prstGeom prst="rect">
                          <a:avLst/>
                        </a:prstGeom>
                        <a:solidFill>
                          <a:srgbClr val="FFFFFF"/>
                        </a:solidFill>
                        <a:ln w="9525">
                          <a:solidFill>
                            <a:srgbClr val="000000"/>
                          </a:solidFill>
                          <a:miter lim="800000"/>
                          <a:headEnd/>
                          <a:tailEnd/>
                        </a:ln>
                      </wps:spPr>
                      <wps:txbx>
                        <w:txbxContent>
                          <w:p w:rsidR="00CC6903" w:rsidRDefault="00CC6903" w:rsidP="00EF3A2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7pt;margin-top:-353.65pt;width:299.2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">
                <v:textbox>
                  <w:txbxContent>
                    <w:p w:rsidR="00CC6903" w:rsidRDefault="00CC6903" w:rsidP="00EF3A2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CC4909" w:rsidRPr="00EF3A24">
        <w:rPr>
          <w:sz w:val="20"/>
          <w:szCs w:val="20"/>
        </w:rPr>
        <w:t xml:space="preserve">And who know, I might discover something </w:t>
      </w:r>
      <w:r w:rsidR="00CC4909" w:rsidRPr="00EF3A24">
        <w:rPr>
          <w:sz w:val="20"/>
          <w:szCs w:val="20"/>
        </w:rPr>
        <w:br/>
        <w:t>of myself</w:t>
      </w:r>
      <w:r w:rsidR="00CC4909" w:rsidRPr="00EF3A24">
        <w:rPr>
          <w:sz w:val="20"/>
          <w:szCs w:val="20"/>
        </w:rPr>
        <w:br/>
        <w:t>in the coming year.</w:t>
      </w:r>
      <w:r w:rsidR="00CC4909" w:rsidRPr="00EF3A24">
        <w:rPr>
          <w:sz w:val="20"/>
          <w:szCs w:val="20"/>
        </w:rPr>
        <w:br/>
        <w:t>I might get closer to the person I am – w</w:t>
      </w:r>
      <w:r w:rsidR="00CC4909">
        <w:rPr>
          <w:sz w:val="20"/>
          <w:szCs w:val="20"/>
        </w:rPr>
        <w:t xml:space="preserve">hat a </w:t>
      </w:r>
      <w:r w:rsidR="00CC4909">
        <w:rPr>
          <w:sz w:val="20"/>
          <w:szCs w:val="20"/>
        </w:rPr>
        <w:br/>
        <w:t>discovery that would be!</w:t>
      </w:r>
    </w:p>
    <w:p w:rsidR="00DF2ECF" w:rsidRDefault="00DF2ECF">
      <w:r w:rsidRPr="00EF3A24">
        <w:rPr>
          <w:sz w:val="20"/>
          <w:szCs w:val="20"/>
        </w:rPr>
        <w:t>When the doors open on Monday morning, I’ll</w:t>
      </w:r>
      <w:r w:rsidRPr="00EF3A24">
        <w:rPr>
          <w:sz w:val="20"/>
          <w:szCs w:val="20"/>
        </w:rPr>
        <w:br/>
        <w:t>have a fresh start,</w:t>
      </w:r>
      <w:r w:rsidRPr="00EF3A24">
        <w:rPr>
          <w:sz w:val="20"/>
          <w:szCs w:val="20"/>
        </w:rPr>
        <w:br/>
        <w:t>a fresh opportunity to find myself.</w:t>
      </w:r>
      <w:r w:rsidRPr="00EF3A24">
        <w:rPr>
          <w:sz w:val="20"/>
          <w:szCs w:val="20"/>
        </w:rPr>
        <w:br/>
        <w:t>I want to be ready.</w:t>
      </w:r>
      <w:r w:rsidRPr="00EF3A24">
        <w:rPr>
          <w:sz w:val="20"/>
          <w:szCs w:val="20"/>
        </w:rPr>
        <w:br/>
      </w:r>
      <w:r w:rsidR="00F03ABB" w:rsidRPr="00F03ABB">
        <w:rPr>
          <w:sz w:val="20"/>
          <w:szCs w:val="20"/>
        </w:rPr>
        <w:t xml:space="preserve">               </w:t>
      </w:r>
      <w:r w:rsidR="00F03ABB">
        <w:rPr>
          <w:sz w:val="20"/>
          <w:szCs w:val="20"/>
        </w:rPr>
        <w:t xml:space="preserve">                 </w:t>
      </w:r>
      <w:r w:rsidR="00F03ABB" w:rsidRPr="00F03ABB">
        <w:rPr>
          <w:sz w:val="20"/>
          <w:szCs w:val="20"/>
        </w:rPr>
        <w:t xml:space="preserve">    - Steve Lawhead</w:t>
      </w:r>
      <w:r>
        <w:br/>
      </w:r>
    </w:p>
    <w:sectPr w:rsidR="00DF2ECF" w:rsidSect="00CC49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35" w:rsidRDefault="00873235" w:rsidP="005F000F">
      <w:pPr>
        <w:spacing w:after="0" w:line="240" w:lineRule="auto"/>
      </w:pPr>
      <w:r>
        <w:separator/>
      </w:r>
    </w:p>
  </w:endnote>
  <w:endnote w:type="continuationSeparator" w:id="0">
    <w:p w:rsidR="00873235" w:rsidRDefault="00873235" w:rsidP="005F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35" w:rsidRDefault="00873235" w:rsidP="005F000F">
      <w:pPr>
        <w:spacing w:after="0" w:line="240" w:lineRule="auto"/>
      </w:pPr>
      <w:r>
        <w:separator/>
      </w:r>
    </w:p>
  </w:footnote>
  <w:footnote w:type="continuationSeparator" w:id="0">
    <w:p w:rsidR="00873235" w:rsidRDefault="00873235" w:rsidP="005F00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CF"/>
    <w:rsid w:val="000C675E"/>
    <w:rsid w:val="000F6594"/>
    <w:rsid w:val="000F793D"/>
    <w:rsid w:val="00153DFC"/>
    <w:rsid w:val="00175753"/>
    <w:rsid w:val="0018736C"/>
    <w:rsid w:val="00463258"/>
    <w:rsid w:val="00575661"/>
    <w:rsid w:val="005F000F"/>
    <w:rsid w:val="007723E5"/>
    <w:rsid w:val="008521DC"/>
    <w:rsid w:val="00873235"/>
    <w:rsid w:val="0093566B"/>
    <w:rsid w:val="009C3682"/>
    <w:rsid w:val="00A654D4"/>
    <w:rsid w:val="00CC4909"/>
    <w:rsid w:val="00CC6903"/>
    <w:rsid w:val="00DF2ECF"/>
    <w:rsid w:val="00EF3A24"/>
    <w:rsid w:val="00F0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B5FE2-1A8D-4404-8C71-67A73DBB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0F"/>
  </w:style>
  <w:style w:type="paragraph" w:styleId="Footer">
    <w:name w:val="footer"/>
    <w:basedOn w:val="Normal"/>
    <w:link w:val="FooterChar"/>
    <w:uiPriority w:val="99"/>
    <w:semiHidden/>
    <w:unhideWhenUsed/>
    <w:rsid w:val="005F00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00F"/>
  </w:style>
  <w:style w:type="paragraph" w:styleId="BalloonText">
    <w:name w:val="Balloon Text"/>
    <w:basedOn w:val="Normal"/>
    <w:link w:val="BalloonTextChar"/>
    <w:uiPriority w:val="99"/>
    <w:semiHidden/>
    <w:unhideWhenUsed/>
    <w:rsid w:val="005F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3A39-B06D-4C42-9057-8B8B5AA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int School District #2</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User</dc:creator>
  <cp:lastModifiedBy>tcrowther</cp:lastModifiedBy>
  <cp:revision>2</cp:revision>
  <dcterms:created xsi:type="dcterms:W3CDTF">2016-09-03T22:12:00Z</dcterms:created>
  <dcterms:modified xsi:type="dcterms:W3CDTF">2016-09-03T22:12:00Z</dcterms:modified>
</cp:coreProperties>
</file>